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DD47F" w14:textId="77777777" w:rsidR="00856DE8" w:rsidRPr="00C371F0" w:rsidRDefault="00856DE8" w:rsidP="00856DE8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3CDE96D" w14:textId="77777777" w:rsidR="00856DE8" w:rsidRPr="006C2C15" w:rsidRDefault="00856DE8" w:rsidP="00856DE8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D80B38B" w14:textId="77777777" w:rsidR="00856DE8" w:rsidRPr="00C371F0" w:rsidRDefault="00856DE8" w:rsidP="00856DE8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  <w:gridCol w:w="1558"/>
      </w:tblGrid>
      <w:tr w:rsidR="00B667FF" w14:paraId="001B58C7" w14:textId="77777777" w:rsidTr="008F2B8B">
        <w:tc>
          <w:tcPr>
            <w:tcW w:w="5395" w:type="dxa"/>
          </w:tcPr>
          <w:p w14:paraId="2D74B723" w14:textId="77777777" w:rsidR="00856DE8" w:rsidRDefault="00856DE8" w:rsidP="008F2B8B">
            <w:r>
              <w:t>Top</w:t>
            </w:r>
          </w:p>
        </w:tc>
        <w:tc>
          <w:tcPr>
            <w:tcW w:w="5395" w:type="dxa"/>
          </w:tcPr>
          <w:p w14:paraId="71A272CF" w14:textId="77777777" w:rsidR="00856DE8" w:rsidRDefault="00856DE8" w:rsidP="008F2B8B">
            <w:r>
              <w:t>Back</w:t>
            </w:r>
          </w:p>
        </w:tc>
      </w:tr>
      <w:tr w:rsidR="00B667FF" w14:paraId="75E3BBA6" w14:textId="77777777" w:rsidTr="008F2B8B">
        <w:tc>
          <w:tcPr>
            <w:tcW w:w="5395" w:type="dxa"/>
          </w:tcPr>
          <w:p w14:paraId="34297B39" w14:textId="4260A3BD" w:rsidR="00856DE8" w:rsidRDefault="00B667FF" w:rsidP="008F2B8B">
            <w:r>
              <w:rPr>
                <w:noProof/>
              </w:rPr>
              <w:drawing>
                <wp:inline distT="0" distB="0" distL="0" distR="0" wp14:anchorId="1076503F" wp14:editId="4F1EAB43">
                  <wp:extent cx="5731934" cy="6435688"/>
                  <wp:effectExtent l="0" t="0" r="0" b="3810"/>
                  <wp:docPr id="657327150" name="Picture 1" descr="A yellow tank top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327150" name="Picture 1" descr="A yellow tank top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522" cy="658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66904A3" w14:textId="77777777" w:rsidR="00856DE8" w:rsidRDefault="00856DE8" w:rsidP="008F2B8B"/>
        </w:tc>
      </w:tr>
    </w:tbl>
    <w:p w14:paraId="3CA2D8B9" w14:textId="5D252A92" w:rsidR="00856DE8" w:rsidRDefault="00B667FF" w:rsidP="00856DE8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E15842" wp14:editId="716B0013">
            <wp:extent cx="6858000" cy="7700010"/>
            <wp:effectExtent l="0" t="0" r="0" b="0"/>
            <wp:docPr id="1662462992" name="Picture 2" descr="A yellow tank top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62992" name="Picture 2" descr="A yellow tank top on a gri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0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3FBCA6F" wp14:editId="7DEF947B">
            <wp:extent cx="6858000" cy="8250555"/>
            <wp:effectExtent l="0" t="0" r="0" b="4445"/>
            <wp:docPr id="1717021918" name="Picture 3" descr="A white tank top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21918" name="Picture 3" descr="A white tank top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B0AE4F7" wp14:editId="7E5E2CF4">
            <wp:extent cx="6858000" cy="3410585"/>
            <wp:effectExtent l="0" t="0" r="0" b="5715"/>
            <wp:docPr id="1040280155" name="Picture 4" descr="A close up of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80155" name="Picture 4" descr="A close up of a white cloth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EEB473B" wp14:editId="048506AF">
            <wp:extent cx="5307965" cy="9144000"/>
            <wp:effectExtent l="0" t="0" r="635" b="0"/>
            <wp:docPr id="741324608" name="Picture 5" descr="A hand holding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24608" name="Picture 5" descr="A hand holding a white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FE59EF3" wp14:editId="19B309A0">
            <wp:extent cx="6858000" cy="5655945"/>
            <wp:effectExtent l="0" t="0" r="0" b="0"/>
            <wp:docPr id="1645736175" name="Picture 6" descr="A hand holding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36175" name="Picture 6" descr="A hand holding a white cloth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5DF00D9" wp14:editId="4BD73257">
            <wp:extent cx="6858000" cy="6762750"/>
            <wp:effectExtent l="0" t="0" r="0" b="6350"/>
            <wp:docPr id="438692720" name="Picture 7" descr="A person holding a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92720" name="Picture 7" descr="A person holding a cloth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0FFE" w14:textId="77777777" w:rsidR="00856DE8" w:rsidRDefault="00856DE8" w:rsidP="00856DE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CAF547E" w14:textId="77777777" w:rsidR="00856DE8" w:rsidRDefault="00856DE8" w:rsidP="00856DE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56DE8" w:rsidRPr="00023D07" w14:paraId="104685E4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6214" w14:textId="77777777" w:rsidR="00856DE8" w:rsidRPr="00023D07" w:rsidRDefault="00856DE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804B" w14:textId="77777777" w:rsidR="00856DE8" w:rsidRPr="00023D07" w:rsidRDefault="00856DE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8DCB" w14:textId="77777777" w:rsidR="00856DE8" w:rsidRPr="00023D07" w:rsidRDefault="00856DE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88B3" w14:textId="77777777" w:rsidR="00856DE8" w:rsidRPr="00023D07" w:rsidRDefault="00856DE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0B5" w14:textId="77777777" w:rsidR="00856DE8" w:rsidRPr="00023D07" w:rsidRDefault="00856DE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56DE8" w14:paraId="1C9C97C4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C8B2FE6" w14:textId="77777777" w:rsidR="00856DE8" w:rsidRDefault="00856DE8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2B993FA" w14:textId="77777777" w:rsidR="00856DE8" w:rsidRDefault="00856DE8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246E963E" w14:textId="77777777" w:rsidR="00856DE8" w:rsidRDefault="00856DE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18699C0" w14:textId="77777777" w:rsidR="00856DE8" w:rsidRDefault="00856DE8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3C52155" w14:textId="77777777" w:rsidR="00856DE8" w:rsidRDefault="00856DE8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56DE8" w14:paraId="041B7D8F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E770488" w14:textId="77777777" w:rsidR="00856DE8" w:rsidRPr="00023D07" w:rsidRDefault="00856DE8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6F5B66F" w14:textId="77777777" w:rsidR="00856DE8" w:rsidRDefault="00856DE8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B64C925" w14:textId="77777777" w:rsidR="00856DE8" w:rsidRDefault="00856DE8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4855DD7" w14:textId="77777777" w:rsidR="00856DE8" w:rsidRPr="004E673A" w:rsidRDefault="00856DE8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B6DF34C" w14:textId="77777777" w:rsidR="00856DE8" w:rsidRDefault="00856DE8" w:rsidP="008F2B8B">
            <w:pPr>
              <w:rPr>
                <w:color w:val="4472C4" w:themeColor="accent1"/>
              </w:rPr>
            </w:pPr>
          </w:p>
        </w:tc>
      </w:tr>
      <w:tr w:rsidR="00856DE8" w14:paraId="498CD731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DAC8D59" w14:textId="77777777" w:rsidR="00856DE8" w:rsidRPr="00023D07" w:rsidRDefault="00856DE8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FB7643A" w14:textId="77777777" w:rsidR="00856DE8" w:rsidRDefault="00856DE8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B284FA3" w14:textId="77777777" w:rsidR="00856DE8" w:rsidRPr="00C371F0" w:rsidRDefault="00856DE8" w:rsidP="00856DE8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856DE8" w:rsidRPr="002714A1" w14:paraId="72B28358" w14:textId="77777777" w:rsidTr="008F2B8B">
        <w:tc>
          <w:tcPr>
            <w:tcW w:w="2153" w:type="dxa"/>
          </w:tcPr>
          <w:p w14:paraId="1483FC14" w14:textId="77777777" w:rsidR="00856DE8" w:rsidRPr="002714A1" w:rsidRDefault="00856DE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66A5945" w14:textId="77777777" w:rsidR="00856DE8" w:rsidRPr="002714A1" w:rsidRDefault="00856DE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8EF62EA" w14:textId="77777777" w:rsidR="00856DE8" w:rsidRPr="002714A1" w:rsidRDefault="00856DE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856DE8" w14:paraId="72953F7A" w14:textId="77777777" w:rsidTr="008F2B8B">
        <w:tc>
          <w:tcPr>
            <w:tcW w:w="2153" w:type="dxa"/>
          </w:tcPr>
          <w:p w14:paraId="4565CD17" w14:textId="77777777" w:rsidR="00856DE8" w:rsidRDefault="00856DE8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6D79CA70" w14:textId="77777777" w:rsidR="00856DE8" w:rsidRDefault="00856DE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45817C8" w14:textId="77777777" w:rsidR="00856DE8" w:rsidRDefault="00856DE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2B113D8" w14:textId="77777777" w:rsidR="00856DE8" w:rsidRPr="00C371F0" w:rsidRDefault="00856DE8" w:rsidP="00856DE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56DE8" w:rsidRPr="00AD5CE1" w14:paraId="13FE38B3" w14:textId="77777777" w:rsidTr="008F2B8B">
        <w:tc>
          <w:tcPr>
            <w:tcW w:w="5395" w:type="dxa"/>
          </w:tcPr>
          <w:p w14:paraId="3E532E4B" w14:textId="200DC8A5" w:rsidR="00856DE8" w:rsidRPr="00AD5CE1" w:rsidRDefault="00856DE8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667FF">
              <w:rPr>
                <w:color w:val="4472C4" w:themeColor="accent1"/>
              </w:rPr>
              <w:t>Child's Wool Chemis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823D182" w14:textId="77777777" w:rsidR="00856DE8" w:rsidRDefault="00856DE8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31292F09" w14:textId="77777777" w:rsidR="00856DE8" w:rsidRPr="00AD5CE1" w:rsidRDefault="00856DE8" w:rsidP="008F2B8B"/>
        </w:tc>
      </w:tr>
      <w:tr w:rsidR="00856DE8" w:rsidRPr="00AD5CE1" w14:paraId="102A3883" w14:textId="77777777" w:rsidTr="008F2B8B">
        <w:tc>
          <w:tcPr>
            <w:tcW w:w="5395" w:type="dxa"/>
          </w:tcPr>
          <w:p w14:paraId="1AD1E8FF" w14:textId="77777777" w:rsidR="00856DE8" w:rsidRPr="00F9058C" w:rsidRDefault="00856DE8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01E43A6F" w14:textId="780D5063" w:rsidR="00856DE8" w:rsidRDefault="00856DE8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A1195">
              <w:rPr>
                <w:color w:val="4472C4" w:themeColor="accent1"/>
              </w:rPr>
              <w:t>2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2BA265DA" w14:textId="77777777" w:rsidR="00856DE8" w:rsidRPr="00AD5CE1" w:rsidRDefault="00856DE8" w:rsidP="008F2B8B"/>
        </w:tc>
      </w:tr>
    </w:tbl>
    <w:p w14:paraId="3EC6BBAD" w14:textId="77777777" w:rsidR="00856DE8" w:rsidRDefault="00856DE8" w:rsidP="00856DE8"/>
    <w:p w14:paraId="691ABDA0" w14:textId="77777777" w:rsidR="00856DE8" w:rsidRPr="002A5571" w:rsidRDefault="00856DE8" w:rsidP="00856DE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70ED4C76" w14:textId="77777777" w:rsidR="007D1BD3" w:rsidRPr="002A5571" w:rsidRDefault="007D1BD3" w:rsidP="007D1BD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Appears to be the same style as samples 465, 471, 500, 502 and 503.</w:t>
      </w:r>
    </w:p>
    <w:p w14:paraId="1876D121" w14:textId="77777777" w:rsidR="00C84D35" w:rsidRPr="00856DE8" w:rsidRDefault="00C84D35" w:rsidP="00856DE8"/>
    <w:sectPr w:rsidR="00C84D35" w:rsidRPr="00856DE8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73C11" w14:textId="77777777" w:rsidR="008A5D40" w:rsidRDefault="008A5D40" w:rsidP="00505854">
      <w:r>
        <w:separator/>
      </w:r>
    </w:p>
  </w:endnote>
  <w:endnote w:type="continuationSeparator" w:id="0">
    <w:p w14:paraId="5C3AB34C" w14:textId="77777777" w:rsidR="008A5D40" w:rsidRDefault="008A5D40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3AC0B" w14:textId="77777777" w:rsidR="008A5D40" w:rsidRDefault="008A5D40" w:rsidP="00505854">
      <w:r>
        <w:separator/>
      </w:r>
    </w:p>
  </w:footnote>
  <w:footnote w:type="continuationSeparator" w:id="0">
    <w:p w14:paraId="7066E4D5" w14:textId="77777777" w:rsidR="008A5D40" w:rsidRDefault="008A5D40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89D747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A7BFE">
      <w:rPr>
        <w:b/>
        <w:bCs/>
        <w:sz w:val="28"/>
        <w:szCs w:val="28"/>
      </w:rPr>
      <w:t>050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C398A">
      <w:rPr>
        <w:noProof/>
        <w:sz w:val="28"/>
        <w:szCs w:val="28"/>
      </w:rPr>
      <w:t>September 17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82D"/>
    <w:rsid w:val="000F6F59"/>
    <w:rsid w:val="001017BC"/>
    <w:rsid w:val="001023F2"/>
    <w:rsid w:val="00106BC9"/>
    <w:rsid w:val="00147034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A7BFE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C55CC"/>
    <w:rsid w:val="007D1BD3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56DE8"/>
    <w:rsid w:val="008609A5"/>
    <w:rsid w:val="00862098"/>
    <w:rsid w:val="00862154"/>
    <w:rsid w:val="00864383"/>
    <w:rsid w:val="008A5D40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667FF"/>
    <w:rsid w:val="00B75DC9"/>
    <w:rsid w:val="00B7628E"/>
    <w:rsid w:val="00B76455"/>
    <w:rsid w:val="00B80164"/>
    <w:rsid w:val="00B96C99"/>
    <w:rsid w:val="00B97783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C398A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1195"/>
    <w:rsid w:val="00EA5D9B"/>
    <w:rsid w:val="00EB3245"/>
    <w:rsid w:val="00EB408B"/>
    <w:rsid w:val="00EC0DA5"/>
    <w:rsid w:val="00EC4340"/>
    <w:rsid w:val="00ED61C7"/>
    <w:rsid w:val="00EE7246"/>
    <w:rsid w:val="00EF1D11"/>
    <w:rsid w:val="00EF4DA0"/>
    <w:rsid w:val="00F115BF"/>
    <w:rsid w:val="00F21D7C"/>
    <w:rsid w:val="00F33689"/>
    <w:rsid w:val="00F53873"/>
    <w:rsid w:val="00F55A53"/>
    <w:rsid w:val="00F57AC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DE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8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09-17T14:20:00Z</cp:lastPrinted>
  <dcterms:created xsi:type="dcterms:W3CDTF">2025-09-17T14:20:00Z</dcterms:created>
  <dcterms:modified xsi:type="dcterms:W3CDTF">2025-09-17T14:20:00Z</dcterms:modified>
</cp:coreProperties>
</file>